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1530B8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2364F79" wp14:editId="5893B6E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02F34">
        <w:rPr>
          <w:sz w:val="28"/>
          <w:szCs w:val="28"/>
          <w:u w:val="single"/>
        </w:rPr>
        <w:t xml:space="preserve">31.03.2025г. </w:t>
      </w:r>
      <w:r w:rsidRPr="000016F6">
        <w:rPr>
          <w:sz w:val="28"/>
          <w:szCs w:val="28"/>
        </w:rPr>
        <w:t>№</w:t>
      </w:r>
      <w:r w:rsidR="00D02F34">
        <w:rPr>
          <w:sz w:val="28"/>
          <w:szCs w:val="28"/>
        </w:rPr>
        <w:t xml:space="preserve"> 31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4D5FD4" w:rsidRPr="004D5FD4" w:rsidTr="004D5FD4">
        <w:tc>
          <w:tcPr>
            <w:tcW w:w="4786" w:type="dxa"/>
          </w:tcPr>
          <w:p w:rsidR="004D5FD4" w:rsidRPr="004D5FD4" w:rsidRDefault="004D5FD4" w:rsidP="004D5FD4">
            <w:pPr>
              <w:ind w:left="30"/>
              <w:jc w:val="both"/>
              <w:rPr>
                <w:sz w:val="28"/>
                <w:szCs w:val="28"/>
              </w:rPr>
            </w:pPr>
            <w:r w:rsidRPr="004D5FD4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4D5FD4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4D5FD4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4D5FD4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4D5FD4" w:rsidRPr="004D5FD4" w:rsidRDefault="004D5FD4" w:rsidP="004D5FD4">
            <w:pPr>
              <w:jc w:val="both"/>
              <w:rPr>
                <w:sz w:val="28"/>
                <w:szCs w:val="28"/>
              </w:rPr>
            </w:pPr>
          </w:p>
        </w:tc>
      </w:tr>
    </w:tbl>
    <w:p w:rsidR="004D5FD4" w:rsidRDefault="004D5FD4" w:rsidP="004D5FD4">
      <w:pPr>
        <w:ind w:firstLine="709"/>
        <w:jc w:val="both"/>
        <w:rPr>
          <w:sz w:val="28"/>
          <w:szCs w:val="28"/>
        </w:rPr>
      </w:pPr>
    </w:p>
    <w:p w:rsidR="004D5FD4" w:rsidRPr="004D5FD4" w:rsidRDefault="004D5FD4" w:rsidP="004D5FD4">
      <w:pPr>
        <w:ind w:firstLine="709"/>
        <w:jc w:val="both"/>
        <w:rPr>
          <w:sz w:val="28"/>
          <w:szCs w:val="28"/>
        </w:rPr>
      </w:pPr>
    </w:p>
    <w:p w:rsidR="004D5FD4" w:rsidRPr="004D5FD4" w:rsidRDefault="004D5FD4" w:rsidP="004D5FD4">
      <w:pPr>
        <w:ind w:firstLine="709"/>
        <w:jc w:val="both"/>
        <w:rPr>
          <w:sz w:val="28"/>
          <w:szCs w:val="28"/>
        </w:rPr>
      </w:pPr>
      <w:r w:rsidRPr="004D5FD4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4D5FD4">
        <w:rPr>
          <w:sz w:val="28"/>
          <w:szCs w:val="28"/>
        </w:rPr>
        <w:t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4D5FD4">
        <w:rPr>
          <w:sz w:val="28"/>
          <w:szCs w:val="28"/>
        </w:rPr>
        <w:t>Шумячский</w:t>
      </w:r>
      <w:proofErr w:type="spellEnd"/>
      <w:r w:rsidRPr="004D5FD4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5-5-6/710 от 03.03.2025г.,  в лице представителя филиала АО «Газпром газораспределение Смоленск» в г. Рославль Е.П. Новиковой по доверенности от 28.07.2023г. 67 АА № 1879293</w:t>
      </w:r>
    </w:p>
    <w:p w:rsidR="004D5FD4" w:rsidRPr="004D5FD4" w:rsidRDefault="004D5FD4" w:rsidP="004D5FD4">
      <w:pPr>
        <w:ind w:firstLine="709"/>
        <w:jc w:val="both"/>
        <w:rPr>
          <w:sz w:val="28"/>
          <w:szCs w:val="28"/>
        </w:rPr>
      </w:pPr>
      <w:r w:rsidRPr="004D5FD4">
        <w:rPr>
          <w:sz w:val="28"/>
          <w:szCs w:val="28"/>
        </w:rPr>
        <w:t>Администрация муниципального образования «</w:t>
      </w:r>
      <w:proofErr w:type="spellStart"/>
      <w:r w:rsidRPr="004D5FD4">
        <w:rPr>
          <w:sz w:val="28"/>
          <w:szCs w:val="28"/>
        </w:rPr>
        <w:t>Шумячский</w:t>
      </w:r>
      <w:proofErr w:type="spellEnd"/>
      <w:r w:rsidRPr="004D5FD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4D5FD4">
        <w:rPr>
          <w:sz w:val="28"/>
          <w:szCs w:val="28"/>
        </w:rPr>
        <w:t>» Смоленской области</w:t>
      </w:r>
    </w:p>
    <w:p w:rsidR="004D5FD4" w:rsidRPr="004D5FD4" w:rsidRDefault="004D5FD4" w:rsidP="004D5FD4">
      <w:pPr>
        <w:ind w:firstLine="709"/>
        <w:jc w:val="both"/>
        <w:rPr>
          <w:sz w:val="28"/>
          <w:szCs w:val="28"/>
        </w:rPr>
      </w:pPr>
    </w:p>
    <w:p w:rsidR="004D5FD4" w:rsidRPr="004D5FD4" w:rsidRDefault="004D5FD4" w:rsidP="004D5FD4">
      <w:pPr>
        <w:ind w:firstLine="709"/>
        <w:jc w:val="both"/>
        <w:rPr>
          <w:sz w:val="28"/>
          <w:szCs w:val="28"/>
        </w:rPr>
      </w:pPr>
      <w:r w:rsidRPr="004D5FD4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D5FD4">
        <w:rPr>
          <w:sz w:val="28"/>
          <w:szCs w:val="28"/>
        </w:rPr>
        <w:t xml:space="preserve">Т:                 </w:t>
      </w:r>
    </w:p>
    <w:p w:rsidR="004D5FD4" w:rsidRPr="004D5FD4" w:rsidRDefault="004D5FD4" w:rsidP="004D5FD4">
      <w:pPr>
        <w:ind w:firstLine="709"/>
        <w:jc w:val="both"/>
        <w:rPr>
          <w:sz w:val="28"/>
          <w:szCs w:val="28"/>
        </w:rPr>
      </w:pPr>
    </w:p>
    <w:p w:rsidR="004D5FD4" w:rsidRPr="004D5FD4" w:rsidRDefault="004D5FD4" w:rsidP="004D5FD4">
      <w:pPr>
        <w:ind w:firstLine="709"/>
        <w:jc w:val="both"/>
        <w:rPr>
          <w:sz w:val="28"/>
          <w:szCs w:val="28"/>
        </w:rPr>
      </w:pPr>
      <w:r w:rsidRPr="004D5FD4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39 кв. м., местоположение объекта: Российская Федерация, Смоленская область,    </w:t>
      </w:r>
      <w:proofErr w:type="spellStart"/>
      <w:r w:rsidRPr="004D5FD4">
        <w:rPr>
          <w:sz w:val="28"/>
          <w:szCs w:val="28"/>
        </w:rPr>
        <w:t>Шумячский</w:t>
      </w:r>
      <w:proofErr w:type="spellEnd"/>
      <w:r w:rsidRPr="004D5FD4">
        <w:rPr>
          <w:sz w:val="28"/>
          <w:szCs w:val="28"/>
        </w:rPr>
        <w:t xml:space="preserve"> район, п. Шумячи, ул. Заводская, кадастровый номер земельного </w:t>
      </w:r>
      <w:r w:rsidRPr="004D5FD4">
        <w:rPr>
          <w:sz w:val="28"/>
          <w:szCs w:val="28"/>
        </w:rPr>
        <w:lastRenderedPageBreak/>
        <w:t xml:space="preserve">участка 67:24:0000000:688 (в соответствии с приложенной схемой границ), для размещения газопровода низкого давления к границе домовладения расположенного по адресу:  Смоленская область, </w:t>
      </w:r>
      <w:proofErr w:type="spellStart"/>
      <w:r w:rsidRPr="004D5FD4">
        <w:rPr>
          <w:sz w:val="28"/>
          <w:szCs w:val="28"/>
        </w:rPr>
        <w:t>Шумячский</w:t>
      </w:r>
      <w:proofErr w:type="spellEnd"/>
      <w:r w:rsidRPr="004D5FD4">
        <w:rPr>
          <w:sz w:val="28"/>
          <w:szCs w:val="28"/>
        </w:rPr>
        <w:t xml:space="preserve"> район, п. Шумячи, ул. Заводская, д. 16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:rsidR="004D5FD4" w:rsidRPr="004D5FD4" w:rsidRDefault="004D5FD4" w:rsidP="004D5FD4">
      <w:pPr>
        <w:ind w:firstLine="709"/>
        <w:jc w:val="both"/>
        <w:rPr>
          <w:sz w:val="26"/>
          <w:szCs w:val="26"/>
        </w:rPr>
      </w:pPr>
      <w:r w:rsidRPr="004D5FD4">
        <w:rPr>
          <w:sz w:val="28"/>
          <w:szCs w:val="28"/>
        </w:rPr>
        <w:t>2.</w:t>
      </w:r>
      <w:r w:rsidRPr="004D5FD4">
        <w:rPr>
          <w:sz w:val="26"/>
          <w:szCs w:val="26"/>
        </w:rPr>
        <w:t xml:space="preserve"> Срок использования земельного участка, указанного в пункте 1 настоящего постановления - 18 месяцев.</w:t>
      </w:r>
    </w:p>
    <w:p w:rsidR="004D5FD4" w:rsidRPr="004D5FD4" w:rsidRDefault="004D5FD4" w:rsidP="004D5FD4">
      <w:pPr>
        <w:ind w:firstLine="709"/>
        <w:jc w:val="both"/>
        <w:rPr>
          <w:sz w:val="28"/>
          <w:szCs w:val="28"/>
        </w:rPr>
      </w:pPr>
      <w:r w:rsidRPr="004D5FD4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4D5FD4" w:rsidRPr="004D5FD4" w:rsidRDefault="004D5FD4" w:rsidP="004D5FD4">
      <w:pPr>
        <w:ind w:firstLine="709"/>
        <w:jc w:val="both"/>
        <w:rPr>
          <w:sz w:val="28"/>
          <w:szCs w:val="28"/>
        </w:rPr>
      </w:pPr>
      <w:r w:rsidRPr="004D5FD4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4D5FD4" w:rsidRPr="004D5FD4" w:rsidRDefault="004D5FD4" w:rsidP="004D5FD4">
      <w:pPr>
        <w:ind w:firstLine="709"/>
        <w:jc w:val="both"/>
        <w:rPr>
          <w:sz w:val="28"/>
          <w:szCs w:val="28"/>
        </w:rPr>
      </w:pPr>
      <w:r w:rsidRPr="004D5FD4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4D5FD4" w:rsidRPr="004D5FD4" w:rsidRDefault="004D5FD4" w:rsidP="004D5FD4">
      <w:pPr>
        <w:ind w:firstLine="709"/>
        <w:jc w:val="both"/>
        <w:rPr>
          <w:sz w:val="28"/>
          <w:szCs w:val="28"/>
        </w:rPr>
      </w:pPr>
      <w:r w:rsidRPr="004D5FD4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4D5FD4" w:rsidRPr="004D5FD4" w:rsidRDefault="004D5FD4" w:rsidP="004D5FD4">
      <w:pPr>
        <w:ind w:firstLine="709"/>
        <w:jc w:val="both"/>
        <w:rPr>
          <w:sz w:val="28"/>
          <w:szCs w:val="28"/>
        </w:rPr>
      </w:pPr>
      <w:r w:rsidRPr="004D5FD4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4D5FD4" w:rsidRPr="004D5FD4" w:rsidRDefault="004D5FD4" w:rsidP="004D5FD4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D5FD4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4D5FD4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4D5FD4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4D5FD4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:rsidR="004D5FD4" w:rsidRPr="004D5FD4" w:rsidRDefault="004D5FD4" w:rsidP="004D5FD4">
      <w:pPr>
        <w:ind w:firstLine="709"/>
        <w:jc w:val="both"/>
        <w:rPr>
          <w:sz w:val="28"/>
          <w:szCs w:val="28"/>
        </w:rPr>
      </w:pPr>
      <w:r w:rsidRPr="004D5FD4">
        <w:rPr>
          <w:sz w:val="28"/>
          <w:szCs w:val="28"/>
        </w:rPr>
        <w:t>6. Настоящее постановление вступает в силу со дня его подписания.</w:t>
      </w:r>
    </w:p>
    <w:p w:rsidR="004D5FD4" w:rsidRDefault="004D5FD4" w:rsidP="004D5FD4">
      <w:pPr>
        <w:ind w:firstLine="709"/>
        <w:jc w:val="both"/>
        <w:rPr>
          <w:sz w:val="28"/>
          <w:szCs w:val="28"/>
        </w:rPr>
      </w:pPr>
    </w:p>
    <w:p w:rsidR="004D5FD4" w:rsidRPr="004D5FD4" w:rsidRDefault="004D5FD4" w:rsidP="004D5FD4">
      <w:pPr>
        <w:ind w:firstLine="709"/>
        <w:jc w:val="both"/>
        <w:rPr>
          <w:sz w:val="28"/>
          <w:szCs w:val="28"/>
        </w:rPr>
      </w:pPr>
    </w:p>
    <w:p w:rsidR="004D5FD4" w:rsidRPr="004D5FD4" w:rsidRDefault="004D5FD4" w:rsidP="004D5FD4">
      <w:pPr>
        <w:ind w:firstLine="709"/>
        <w:jc w:val="both"/>
        <w:rPr>
          <w:sz w:val="26"/>
          <w:szCs w:val="26"/>
        </w:rPr>
      </w:pPr>
    </w:p>
    <w:p w:rsidR="004D5FD4" w:rsidRPr="004D5FD4" w:rsidRDefault="004D5FD4" w:rsidP="004D5FD4">
      <w:pPr>
        <w:jc w:val="both"/>
        <w:rPr>
          <w:sz w:val="28"/>
          <w:szCs w:val="28"/>
        </w:rPr>
      </w:pPr>
      <w:r w:rsidRPr="004D5FD4">
        <w:rPr>
          <w:sz w:val="28"/>
          <w:szCs w:val="28"/>
        </w:rPr>
        <w:t xml:space="preserve">Глава муниципального  образования </w:t>
      </w:r>
    </w:p>
    <w:p w:rsidR="004D5FD4" w:rsidRPr="004D5FD4" w:rsidRDefault="004D5FD4" w:rsidP="004D5FD4">
      <w:pPr>
        <w:jc w:val="both"/>
        <w:rPr>
          <w:sz w:val="28"/>
          <w:szCs w:val="28"/>
        </w:rPr>
      </w:pPr>
      <w:r w:rsidRPr="004D5FD4">
        <w:rPr>
          <w:sz w:val="28"/>
          <w:szCs w:val="28"/>
        </w:rPr>
        <w:t>«</w:t>
      </w:r>
      <w:proofErr w:type="spellStart"/>
      <w:r w:rsidRPr="004D5FD4">
        <w:rPr>
          <w:sz w:val="28"/>
          <w:szCs w:val="28"/>
        </w:rPr>
        <w:t>Шумячский</w:t>
      </w:r>
      <w:proofErr w:type="spellEnd"/>
      <w:r w:rsidRPr="004D5FD4">
        <w:rPr>
          <w:sz w:val="28"/>
          <w:szCs w:val="28"/>
        </w:rPr>
        <w:t xml:space="preserve"> муниципальный округ»  </w:t>
      </w:r>
    </w:p>
    <w:p w:rsidR="004D5FD4" w:rsidRPr="004D5FD4" w:rsidRDefault="004D5FD4" w:rsidP="004D5FD4">
      <w:pPr>
        <w:jc w:val="both"/>
        <w:rPr>
          <w:szCs w:val="24"/>
        </w:rPr>
      </w:pPr>
      <w:r w:rsidRPr="004D5FD4">
        <w:rPr>
          <w:sz w:val="28"/>
          <w:szCs w:val="28"/>
        </w:rPr>
        <w:t xml:space="preserve">Смоленской области </w:t>
      </w:r>
      <w:r w:rsidRPr="004D5FD4">
        <w:rPr>
          <w:sz w:val="26"/>
          <w:szCs w:val="26"/>
        </w:rPr>
        <w:t xml:space="preserve">                                                                                           Д.А. Каменев</w:t>
      </w: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080ABF" w:rsidSect="004D5FD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A2C" w:rsidRDefault="00082A2C">
      <w:r>
        <w:separator/>
      </w:r>
    </w:p>
  </w:endnote>
  <w:endnote w:type="continuationSeparator" w:id="0">
    <w:p w:rsidR="00082A2C" w:rsidRDefault="000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A2C" w:rsidRDefault="00082A2C">
      <w:r>
        <w:separator/>
      </w:r>
    </w:p>
  </w:footnote>
  <w:footnote w:type="continuationSeparator" w:id="0">
    <w:p w:rsidR="00082A2C" w:rsidRDefault="00082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7057744"/>
      <w:docPartObj>
        <w:docPartGallery w:val="Page Numbers (Top of Page)"/>
        <w:docPartUnique/>
      </w:docPartObj>
    </w:sdtPr>
    <w:sdtEndPr/>
    <w:sdtContent>
      <w:p w:rsidR="00791E98" w:rsidRDefault="00791E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0ABF"/>
    <w:rsid w:val="00082A2C"/>
    <w:rsid w:val="00082B4D"/>
    <w:rsid w:val="00082F1D"/>
    <w:rsid w:val="00086B90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A3D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3E29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30B8"/>
    <w:rsid w:val="00153563"/>
    <w:rsid w:val="001547A9"/>
    <w:rsid w:val="001559B7"/>
    <w:rsid w:val="001616C9"/>
    <w:rsid w:val="001623B6"/>
    <w:rsid w:val="001635D1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2C94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1AA7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4B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1D04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D5FD4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4C0"/>
    <w:rsid w:val="00554CEB"/>
    <w:rsid w:val="00555C79"/>
    <w:rsid w:val="005605E3"/>
    <w:rsid w:val="00574EDE"/>
    <w:rsid w:val="00576BB0"/>
    <w:rsid w:val="00582B97"/>
    <w:rsid w:val="00587389"/>
    <w:rsid w:val="00592181"/>
    <w:rsid w:val="005A198F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7F8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6777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1E98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6B57"/>
    <w:rsid w:val="00813106"/>
    <w:rsid w:val="00814691"/>
    <w:rsid w:val="008147AF"/>
    <w:rsid w:val="00817D80"/>
    <w:rsid w:val="008201B8"/>
    <w:rsid w:val="008221AF"/>
    <w:rsid w:val="00822F18"/>
    <w:rsid w:val="00824F38"/>
    <w:rsid w:val="008251E0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1E5D"/>
    <w:rsid w:val="008F3407"/>
    <w:rsid w:val="008F67B1"/>
    <w:rsid w:val="008F6B03"/>
    <w:rsid w:val="008F7543"/>
    <w:rsid w:val="008F7B82"/>
    <w:rsid w:val="00900B0D"/>
    <w:rsid w:val="00900C3A"/>
    <w:rsid w:val="00902BD4"/>
    <w:rsid w:val="00905A11"/>
    <w:rsid w:val="0090629E"/>
    <w:rsid w:val="00910D4F"/>
    <w:rsid w:val="009140F4"/>
    <w:rsid w:val="00920489"/>
    <w:rsid w:val="00920D68"/>
    <w:rsid w:val="00921978"/>
    <w:rsid w:val="009222C5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6344"/>
    <w:rsid w:val="00CD7550"/>
    <w:rsid w:val="00CE0705"/>
    <w:rsid w:val="00CE37AC"/>
    <w:rsid w:val="00CE4D0E"/>
    <w:rsid w:val="00CE5776"/>
    <w:rsid w:val="00CF02B3"/>
    <w:rsid w:val="00CF145B"/>
    <w:rsid w:val="00D014E6"/>
    <w:rsid w:val="00D02F34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678A4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4489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36A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21C7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7F1"/>
    <w:rsid w:val="00ED67E5"/>
    <w:rsid w:val="00ED78B4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2ACB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0794A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EB32-2892-4266-AC82-CA9ACC08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10T14:11:00Z</cp:lastPrinted>
  <dcterms:created xsi:type="dcterms:W3CDTF">2025-04-01T13:52:00Z</dcterms:created>
  <dcterms:modified xsi:type="dcterms:W3CDTF">2025-04-01T13:52:00Z</dcterms:modified>
</cp:coreProperties>
</file>